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FB" w:rsidRDefault="00DC7C45" w:rsidP="0055402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BSTRACT</w:t>
      </w:r>
      <w:bookmarkStart w:id="0" w:name="_GoBack"/>
      <w:bookmarkEnd w:id="0"/>
    </w:p>
    <w:sectPr w:rsidR="00122FFB" w:rsidSect="00122F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96A" w:rsidRDefault="0018396A">
      <w:pPr>
        <w:spacing w:line="240" w:lineRule="auto"/>
      </w:pPr>
      <w:r>
        <w:separator/>
      </w:r>
    </w:p>
  </w:endnote>
  <w:endnote w:type="continuationSeparator" w:id="0">
    <w:p w:rsidR="0018396A" w:rsidRDefault="00183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96A" w:rsidRDefault="0018396A">
      <w:pPr>
        <w:spacing w:after="0"/>
      </w:pPr>
      <w:r>
        <w:separator/>
      </w:r>
    </w:p>
  </w:footnote>
  <w:footnote w:type="continuationSeparator" w:id="0">
    <w:p w:rsidR="0018396A" w:rsidRDefault="001839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0B45"/>
    <w:rsid w:val="000A2B31"/>
    <w:rsid w:val="00122FFB"/>
    <w:rsid w:val="00150B45"/>
    <w:rsid w:val="0018396A"/>
    <w:rsid w:val="0024056A"/>
    <w:rsid w:val="002765D3"/>
    <w:rsid w:val="00545DA1"/>
    <w:rsid w:val="0055402C"/>
    <w:rsid w:val="007A5625"/>
    <w:rsid w:val="00970B2B"/>
    <w:rsid w:val="00AA390A"/>
    <w:rsid w:val="00AF0C62"/>
    <w:rsid w:val="00C218A7"/>
    <w:rsid w:val="00CF59AB"/>
    <w:rsid w:val="00D13466"/>
    <w:rsid w:val="00D142B9"/>
    <w:rsid w:val="00DC129F"/>
    <w:rsid w:val="00DC7C45"/>
    <w:rsid w:val="00E416DE"/>
    <w:rsid w:val="00E42B70"/>
    <w:rsid w:val="00EA09E6"/>
    <w:rsid w:val="00F869CE"/>
    <w:rsid w:val="353A2AA1"/>
    <w:rsid w:val="5A754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F8C652-81E0-43A6-9F76-B758110B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F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122FFB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22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FFB"/>
  </w:style>
  <w:style w:type="character" w:customStyle="1" w:styleId="FooterChar">
    <w:name w:val="Footer Char"/>
    <w:basedOn w:val="DefaultParagraphFont"/>
    <w:link w:val="Footer"/>
    <w:uiPriority w:val="99"/>
    <w:semiHidden/>
    <w:rsid w:val="00122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B8E1-EA4A-4856-AA65-9FB19623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User</cp:lastModifiedBy>
  <cp:revision>6</cp:revision>
  <dcterms:created xsi:type="dcterms:W3CDTF">2021-10-11T05:21:00Z</dcterms:created>
  <dcterms:modified xsi:type="dcterms:W3CDTF">2022-08-2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A2576018CF0E474BB6B7E45FFE2CF0A0</vt:lpwstr>
  </property>
</Properties>
</file>